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AE33" w14:textId="77777777" w:rsidR="002F2AB1" w:rsidRPr="00F7240C" w:rsidRDefault="002F2AB1" w:rsidP="002F2AB1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7240C">
        <w:rPr>
          <w:rFonts w:asciiTheme="minorHAnsi" w:hAnsiTheme="minorHAnsi"/>
          <w:b/>
          <w:sz w:val="28"/>
          <w:szCs w:val="28"/>
        </w:rPr>
        <w:t>Žádost o splátkový kalendář</w:t>
      </w:r>
    </w:p>
    <w:p w14:paraId="1A118D08" w14:textId="77777777" w:rsidR="002F2AB1" w:rsidRPr="00F7240C" w:rsidRDefault="002F2AB1" w:rsidP="002F2AB1">
      <w:pPr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320F49F9" w14:textId="1336C480" w:rsidR="000B5A8B" w:rsidRPr="000B5A8B" w:rsidRDefault="000B5A8B" w:rsidP="000B5A8B">
      <w:pPr>
        <w:tabs>
          <w:tab w:val="left" w:pos="7576"/>
        </w:tabs>
        <w:spacing w:line="360" w:lineRule="auto"/>
        <w:rPr>
          <w:rFonts w:asciiTheme="minorHAnsi" w:hAnsiTheme="minorHAnsi"/>
          <w:b/>
          <w:bCs/>
        </w:rPr>
      </w:pPr>
      <w:r w:rsidRPr="00F7240C">
        <w:rPr>
          <w:rFonts w:asciiTheme="minorHAnsi" w:hAnsiTheme="minorHAnsi"/>
        </w:rPr>
        <w:t xml:space="preserve">Vzhledem </w:t>
      </w:r>
      <w:r>
        <w:rPr>
          <w:rFonts w:asciiTheme="minorHAnsi" w:hAnsiTheme="minorHAnsi"/>
        </w:rPr>
        <w:t>k </w:t>
      </w:r>
      <w:r w:rsidRPr="00F7240C">
        <w:rPr>
          <w:rFonts w:asciiTheme="minorHAnsi" w:hAnsiTheme="minorHAnsi"/>
        </w:rPr>
        <w:t>přijetí</w:t>
      </w:r>
      <w:r>
        <w:rPr>
          <w:rFonts w:asciiTheme="minorHAnsi" w:hAnsiTheme="minorHAnsi"/>
        </w:rPr>
        <w:t xml:space="preserve"> do vzdělávacího programu </w:t>
      </w:r>
      <w:r w:rsidRPr="000B5A8B">
        <w:rPr>
          <w:rFonts w:asciiTheme="minorHAnsi" w:hAnsiTheme="minorHAnsi"/>
        </w:rPr>
        <w:t>Studium pedagogiky pro učitele odborných předmětů střední školy, pro učitele praktického vyučování střední školy, pro učitele odborného výcviku střední školy, pro učitele</w:t>
      </w:r>
      <w:r>
        <w:rPr>
          <w:rFonts w:asciiTheme="minorHAnsi" w:hAnsiTheme="minorHAnsi"/>
        </w:rPr>
        <w:t xml:space="preserve"> </w:t>
      </w:r>
      <w:r w:rsidRPr="000B5A8B">
        <w:rPr>
          <w:rFonts w:asciiTheme="minorHAnsi" w:hAnsiTheme="minorHAnsi"/>
        </w:rPr>
        <w:t>uměleckých odborných předmětů v základní umělecké škole, střední škole a konzervatoři a pro učitele jazykové školy s právem státní jazykové zkoušky v rámci CŽV, kter</w:t>
      </w:r>
      <w:r>
        <w:rPr>
          <w:rFonts w:asciiTheme="minorHAnsi" w:hAnsiTheme="minorHAnsi"/>
        </w:rPr>
        <w:t>ý</w:t>
      </w:r>
      <w:r w:rsidRPr="000B5A8B">
        <w:rPr>
          <w:rFonts w:asciiTheme="minorHAnsi" w:hAnsiTheme="minorHAnsi"/>
        </w:rPr>
        <w:t xml:space="preserve"> je zpoplatněn částkou 1</w:t>
      </w:r>
      <w:r w:rsidR="00B80FA5">
        <w:rPr>
          <w:rFonts w:asciiTheme="minorHAnsi" w:hAnsiTheme="minorHAnsi"/>
        </w:rPr>
        <w:t>7</w:t>
      </w:r>
      <w:r w:rsidRPr="000B5A8B">
        <w:rPr>
          <w:rFonts w:asciiTheme="minorHAnsi" w:hAnsiTheme="minorHAnsi"/>
        </w:rPr>
        <w:t>.000,- Kč , Vás tímto žádám o splátkový kalendář a rozložení částky na 2 rovnoměrné splátky.</w:t>
      </w:r>
      <w:r w:rsidRPr="00F7240C">
        <w:rPr>
          <w:rFonts w:asciiTheme="minorHAnsi" w:hAnsiTheme="minorHAnsi"/>
        </w:rPr>
        <w:t xml:space="preserve"> </w:t>
      </w:r>
    </w:p>
    <w:p w14:paraId="219F6815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</w:p>
    <w:p w14:paraId="7B68B6FB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</w:p>
    <w:p w14:paraId="7B40B4B7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 xml:space="preserve">Jméno, </w:t>
      </w:r>
      <w:proofErr w:type="gramStart"/>
      <w:r w:rsidRPr="00F7240C">
        <w:rPr>
          <w:rFonts w:asciiTheme="minorHAnsi" w:hAnsiTheme="minorHAnsi"/>
        </w:rPr>
        <w:t>příjmení</w:t>
      </w:r>
      <w:r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</w:t>
      </w:r>
      <w:proofErr w:type="gramEnd"/>
      <w:r w:rsidRPr="00F7240C">
        <w:rPr>
          <w:rFonts w:asciiTheme="minorHAnsi" w:hAnsiTheme="minorHAnsi"/>
        </w:rPr>
        <w:t xml:space="preserve">          …………………………………………………………………….</w:t>
      </w:r>
      <w:r w:rsidRPr="00F7240C">
        <w:rPr>
          <w:rFonts w:asciiTheme="minorHAnsi" w:hAnsiTheme="minorHAnsi"/>
        </w:rPr>
        <w:tab/>
      </w:r>
    </w:p>
    <w:p w14:paraId="7C61C24B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 </w:t>
      </w:r>
      <w:proofErr w:type="gramStart"/>
      <w:r>
        <w:rPr>
          <w:rFonts w:asciiTheme="minorHAnsi" w:hAnsiTheme="minorHAnsi"/>
        </w:rPr>
        <w:t xml:space="preserve">narození:   </w:t>
      </w:r>
      <w:proofErr w:type="gramEnd"/>
      <w:r>
        <w:rPr>
          <w:rFonts w:asciiTheme="minorHAnsi" w:hAnsiTheme="minorHAnsi"/>
        </w:rPr>
        <w:t xml:space="preserve">          </w:t>
      </w:r>
      <w:r w:rsidRPr="00F7240C">
        <w:rPr>
          <w:rFonts w:asciiTheme="minorHAnsi" w:hAnsiTheme="minorHAnsi"/>
        </w:rPr>
        <w:t>………………………………………………………………….</w:t>
      </w:r>
    </w:p>
    <w:p w14:paraId="4D67B427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  <w:proofErr w:type="gramStart"/>
      <w:r w:rsidRPr="00F7240C">
        <w:rPr>
          <w:rFonts w:asciiTheme="minorHAnsi" w:hAnsiTheme="minorHAnsi"/>
        </w:rPr>
        <w:t>Adresa</w:t>
      </w:r>
      <w:r>
        <w:rPr>
          <w:rFonts w:asciiTheme="minorHAnsi" w:hAnsiTheme="minorHAnsi"/>
        </w:rPr>
        <w:t>:</w:t>
      </w:r>
      <w:r w:rsidRPr="00F7240C">
        <w:rPr>
          <w:rFonts w:asciiTheme="minorHAnsi" w:hAnsiTheme="minorHAnsi"/>
        </w:rPr>
        <w:t xml:space="preserve">   </w:t>
      </w:r>
      <w:proofErr w:type="gramEnd"/>
      <w:r w:rsidRPr="00F7240C">
        <w:rPr>
          <w:rFonts w:asciiTheme="minorHAnsi" w:hAnsiTheme="minorHAnsi"/>
        </w:rPr>
        <w:t xml:space="preserve">                           …………………………………………………………………….</w:t>
      </w:r>
    </w:p>
    <w:p w14:paraId="1E770E38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</w:p>
    <w:p w14:paraId="586929D9" w14:textId="77777777" w:rsidR="002F2AB1" w:rsidRPr="00F7240C" w:rsidRDefault="002F2AB1" w:rsidP="002F2AB1">
      <w:pPr>
        <w:tabs>
          <w:tab w:val="left" w:pos="7576"/>
        </w:tabs>
        <w:rPr>
          <w:rFonts w:asciiTheme="minorHAnsi" w:hAnsiTheme="minorHAnsi"/>
        </w:rPr>
      </w:pPr>
    </w:p>
    <w:p w14:paraId="557749D0" w14:textId="77777777" w:rsidR="002F2AB1" w:rsidRPr="00F7240C" w:rsidRDefault="002F2AB1" w:rsidP="002F2AB1">
      <w:pPr>
        <w:tabs>
          <w:tab w:val="left" w:pos="2880"/>
        </w:tabs>
        <w:rPr>
          <w:rFonts w:asciiTheme="minorHAnsi" w:hAnsiTheme="minorHAnsi"/>
        </w:rPr>
      </w:pPr>
      <w:r w:rsidRPr="00F7240C">
        <w:rPr>
          <w:rFonts w:asciiTheme="minorHAnsi" w:hAnsiTheme="minorHAnsi"/>
        </w:rPr>
        <w:t>V ……………………………. dne …………………</w:t>
      </w:r>
      <w:proofErr w:type="gramStart"/>
      <w:r w:rsidRPr="00F7240C">
        <w:rPr>
          <w:rFonts w:asciiTheme="minorHAnsi" w:hAnsiTheme="minorHAnsi"/>
        </w:rPr>
        <w:t>…….</w:t>
      </w:r>
      <w:proofErr w:type="gramEnd"/>
      <w:r w:rsidRPr="00F7240C">
        <w:rPr>
          <w:rFonts w:asciiTheme="minorHAnsi" w:hAnsiTheme="minorHAnsi"/>
        </w:rPr>
        <w:t>.                         Podpis</w:t>
      </w:r>
      <w:r>
        <w:rPr>
          <w:rFonts w:asciiTheme="minorHAnsi" w:hAnsiTheme="minorHAnsi"/>
        </w:rPr>
        <w:t xml:space="preserve">: </w:t>
      </w:r>
      <w:r w:rsidRPr="00F7240C">
        <w:rPr>
          <w:rFonts w:asciiTheme="minorHAnsi" w:hAnsiTheme="minorHAnsi"/>
        </w:rPr>
        <w:t>…………………………………………………</w:t>
      </w:r>
    </w:p>
    <w:p w14:paraId="60DCAAD4" w14:textId="77777777" w:rsidR="00961152" w:rsidRPr="00961152" w:rsidRDefault="00961152" w:rsidP="00961152"/>
    <w:p w14:paraId="67B9F64C" w14:textId="77777777" w:rsidR="00961152" w:rsidRPr="00961152" w:rsidRDefault="00961152" w:rsidP="00961152"/>
    <w:p w14:paraId="53048C27" w14:textId="70819F63" w:rsidR="00961152" w:rsidRPr="00961152" w:rsidRDefault="00961152" w:rsidP="00961152">
      <w:pPr>
        <w:tabs>
          <w:tab w:val="left" w:pos="3060"/>
        </w:tabs>
      </w:pPr>
      <w:r>
        <w:tab/>
      </w:r>
    </w:p>
    <w:sectPr w:rsidR="00961152" w:rsidRPr="0096115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AD0D" w14:textId="77777777" w:rsidR="00D62688" w:rsidRDefault="00D62688" w:rsidP="00D61E76">
      <w:pPr>
        <w:spacing w:after="0" w:line="240" w:lineRule="auto"/>
      </w:pPr>
      <w:r>
        <w:separator/>
      </w:r>
    </w:p>
  </w:endnote>
  <w:endnote w:type="continuationSeparator" w:id="0">
    <w:p w14:paraId="0FD1D246" w14:textId="77777777" w:rsidR="00D62688" w:rsidRDefault="00D6268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CE29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12F2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43FCB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4DC96F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1DF7BD91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676674" w:rsidRPr="005F1574">
      <w:rPr>
        <w:rFonts w:asciiTheme="minorHAnsi" w:hAnsiTheme="minorHAnsi"/>
        <w:color w:val="993333"/>
        <w:sz w:val="20"/>
      </w:rPr>
      <w:t xml:space="preserve">E-mail: </w:t>
    </w:r>
    <w:r w:rsidR="002F2AB1">
      <w:rPr>
        <w:rFonts w:asciiTheme="minorHAnsi" w:hAnsiTheme="minorHAnsi"/>
        <w:color w:val="993333"/>
        <w:sz w:val="20"/>
      </w:rPr>
      <w:t>ccv</w:t>
    </w:r>
    <w:r w:rsidR="00676674" w:rsidRPr="005F1574">
      <w:rPr>
        <w:rFonts w:asciiTheme="minorHAnsi" w:hAnsiTheme="minorHAnsi"/>
        <w:color w:val="993333"/>
        <w:sz w:val="20"/>
      </w:rPr>
      <w:t>@mail</w:t>
    </w:r>
    <w:r w:rsidR="00676674">
      <w:rPr>
        <w:rFonts w:asciiTheme="minorHAnsi" w:hAnsiTheme="minorHAnsi"/>
        <w:color w:val="993333"/>
        <w:sz w:val="20"/>
      </w:rPr>
      <w:t>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5E1A" w14:textId="77777777" w:rsidR="00D62688" w:rsidRDefault="00D62688" w:rsidP="00D61E76">
      <w:pPr>
        <w:spacing w:after="0" w:line="240" w:lineRule="auto"/>
      </w:pPr>
      <w:r>
        <w:separator/>
      </w:r>
    </w:p>
  </w:footnote>
  <w:footnote w:type="continuationSeparator" w:id="0">
    <w:p w14:paraId="0F64BF68" w14:textId="77777777" w:rsidR="00D62688" w:rsidRDefault="00D6268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62CBDE27" w:rsidR="00D61E76" w:rsidRDefault="00961152" w:rsidP="00961152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sek prorektora pro studium</w:t>
    </w:r>
  </w:p>
  <w:p w14:paraId="3D03561C" w14:textId="7DE65312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1249B6E9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80000" cy="0"/>
              <wp:effectExtent l="0" t="0" r="3556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D13F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KLMuF3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 w:rsidR="00B80FA5">
      <w:rPr>
        <w:rFonts w:asciiTheme="minorHAnsi" w:hAnsiTheme="minorHAnsi"/>
        <w:noProof/>
        <w:color w:val="993333"/>
        <w:sz w:val="20"/>
        <w:lang w:eastAsia="cs-CZ"/>
      </w:rPr>
      <w:t>Studijní odděl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5E3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3B55"/>
    <w:multiLevelType w:val="hybridMultilevel"/>
    <w:tmpl w:val="1E54CC8C"/>
    <w:lvl w:ilvl="0" w:tplc="8E061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00F5"/>
    <w:multiLevelType w:val="hybridMultilevel"/>
    <w:tmpl w:val="FCEC9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0DDE"/>
    <w:multiLevelType w:val="hybridMultilevel"/>
    <w:tmpl w:val="574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37">
    <w:abstractNumId w:val="0"/>
  </w:num>
  <w:num w:numId="2" w16cid:durableId="67726036">
    <w:abstractNumId w:val="1"/>
  </w:num>
  <w:num w:numId="3" w16cid:durableId="931402327">
    <w:abstractNumId w:val="3"/>
  </w:num>
  <w:num w:numId="4" w16cid:durableId="116080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B5A8B"/>
    <w:rsid w:val="000E3A5F"/>
    <w:rsid w:val="0018423B"/>
    <w:rsid w:val="00190235"/>
    <w:rsid w:val="001F5B21"/>
    <w:rsid w:val="002071DA"/>
    <w:rsid w:val="002111F6"/>
    <w:rsid w:val="00236BFF"/>
    <w:rsid w:val="002413E9"/>
    <w:rsid w:val="002474B4"/>
    <w:rsid w:val="002872EA"/>
    <w:rsid w:val="002A5860"/>
    <w:rsid w:val="002F2AB1"/>
    <w:rsid w:val="002F31F2"/>
    <w:rsid w:val="00317871"/>
    <w:rsid w:val="0034727F"/>
    <w:rsid w:val="003508DB"/>
    <w:rsid w:val="00355381"/>
    <w:rsid w:val="00386AA2"/>
    <w:rsid w:val="00387BA2"/>
    <w:rsid w:val="003F1B2E"/>
    <w:rsid w:val="00423AFF"/>
    <w:rsid w:val="00455A47"/>
    <w:rsid w:val="0045669C"/>
    <w:rsid w:val="00465BF0"/>
    <w:rsid w:val="00480639"/>
    <w:rsid w:val="004C2E7E"/>
    <w:rsid w:val="004D27B0"/>
    <w:rsid w:val="00505611"/>
    <w:rsid w:val="00513FD6"/>
    <w:rsid w:val="00580389"/>
    <w:rsid w:val="0059071F"/>
    <w:rsid w:val="005B6F79"/>
    <w:rsid w:val="005C5417"/>
    <w:rsid w:val="005F1526"/>
    <w:rsid w:val="005F1574"/>
    <w:rsid w:val="00625684"/>
    <w:rsid w:val="00646470"/>
    <w:rsid w:val="00676674"/>
    <w:rsid w:val="00695FA4"/>
    <w:rsid w:val="006D3803"/>
    <w:rsid w:val="006F5030"/>
    <w:rsid w:val="00701AA2"/>
    <w:rsid w:val="0071299B"/>
    <w:rsid w:val="007334B6"/>
    <w:rsid w:val="00747F86"/>
    <w:rsid w:val="00755F32"/>
    <w:rsid w:val="00757FEC"/>
    <w:rsid w:val="00785C1A"/>
    <w:rsid w:val="007B1B35"/>
    <w:rsid w:val="007B24B7"/>
    <w:rsid w:val="007D210B"/>
    <w:rsid w:val="007E3985"/>
    <w:rsid w:val="007F52B6"/>
    <w:rsid w:val="00812D5A"/>
    <w:rsid w:val="008516E9"/>
    <w:rsid w:val="00853129"/>
    <w:rsid w:val="00867206"/>
    <w:rsid w:val="00873F20"/>
    <w:rsid w:val="008A66D1"/>
    <w:rsid w:val="008B48A5"/>
    <w:rsid w:val="008D2EF0"/>
    <w:rsid w:val="008E4CE8"/>
    <w:rsid w:val="00901E39"/>
    <w:rsid w:val="00961152"/>
    <w:rsid w:val="00973EDC"/>
    <w:rsid w:val="009845CE"/>
    <w:rsid w:val="00987130"/>
    <w:rsid w:val="009A0042"/>
    <w:rsid w:val="00A014CD"/>
    <w:rsid w:val="00A35490"/>
    <w:rsid w:val="00A540A8"/>
    <w:rsid w:val="00A5447E"/>
    <w:rsid w:val="00A8191B"/>
    <w:rsid w:val="00AB3E6C"/>
    <w:rsid w:val="00AB5D90"/>
    <w:rsid w:val="00AE1788"/>
    <w:rsid w:val="00AE2DB3"/>
    <w:rsid w:val="00B33445"/>
    <w:rsid w:val="00B52EC0"/>
    <w:rsid w:val="00B80FA5"/>
    <w:rsid w:val="00B857DC"/>
    <w:rsid w:val="00BB59B2"/>
    <w:rsid w:val="00BE6148"/>
    <w:rsid w:val="00C74E19"/>
    <w:rsid w:val="00C92A0E"/>
    <w:rsid w:val="00C9710D"/>
    <w:rsid w:val="00CF1E63"/>
    <w:rsid w:val="00CF286F"/>
    <w:rsid w:val="00D05E54"/>
    <w:rsid w:val="00D61E76"/>
    <w:rsid w:val="00D62688"/>
    <w:rsid w:val="00D657B5"/>
    <w:rsid w:val="00DC0901"/>
    <w:rsid w:val="00DE516D"/>
    <w:rsid w:val="00DF0B67"/>
    <w:rsid w:val="00E47033"/>
    <w:rsid w:val="00E57BC6"/>
    <w:rsid w:val="00E92842"/>
    <w:rsid w:val="00EB2303"/>
    <w:rsid w:val="00F149B3"/>
    <w:rsid w:val="00F265EE"/>
    <w:rsid w:val="00F36655"/>
    <w:rsid w:val="00F76342"/>
    <w:rsid w:val="00FB0456"/>
    <w:rsid w:val="00FB340A"/>
    <w:rsid w:val="00FC033E"/>
    <w:rsid w:val="00FF15C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8457BC-D2DD-4CB1-8A01-025C9EB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odadová Zuzana</cp:lastModifiedBy>
  <cp:revision>2</cp:revision>
  <cp:lastPrinted>2024-05-02T06:04:00Z</cp:lastPrinted>
  <dcterms:created xsi:type="dcterms:W3CDTF">2025-09-29T10:47:00Z</dcterms:created>
  <dcterms:modified xsi:type="dcterms:W3CDTF">2025-09-29T10:47:00Z</dcterms:modified>
</cp:coreProperties>
</file>